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00EB6614">
                <wp:simplePos x="0" y="0"/>
                <wp:positionH relativeFrom="column">
                  <wp:posOffset>25096</wp:posOffset>
                </wp:positionH>
                <wp:positionV relativeFrom="paragraph">
                  <wp:posOffset>188319</wp:posOffset>
                </wp:positionV>
                <wp:extent cx="5368636" cy="2188845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845"/>
                          <a:chOff x="0" y="0"/>
                          <a:chExt cx="5368636" cy="2188845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60394" y="656813"/>
                            <a:ext cx="5091430" cy="149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6F3F58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shd w:val="clear" w:color="auto" w:fill="FFFFFF" w:themeFill="background1"/>
                                  </w:tcPr>
                                  <w:p w14:paraId="777C8057" w14:textId="091639C4" w:rsidR="009344BD" w:rsidRPr="00CD1D5B" w:rsidRDefault="006F3F58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6F3F58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sz w:val="24"/>
                                        <w:szCs w:val="24"/>
                                      </w:rPr>
                                      <w:t>門真市立大和田こども園自家用電気工作物保安管理業務委託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2pt;margin-top:14.85pt;width:422.75pt;height:172.35pt;z-index:251664384" coordsize="53686,2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603;top:6568;width:50915;height:14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6F3F58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  <w:shd w:val="clear" w:color="auto" w:fill="FFFFFF" w:themeFill="background1"/>
                            </w:tcPr>
                            <w:p w14:paraId="777C8057" w14:textId="091639C4" w:rsidR="009344BD" w:rsidRPr="00CD1D5B" w:rsidRDefault="006F3F58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F3F58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門真市立大和田こども園自家用電気工作物保安管理業務委託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End w:id="0"/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22"/>
    <w:rsid w:val="001122DE"/>
    <w:rsid w:val="0024206B"/>
    <w:rsid w:val="004E0C13"/>
    <w:rsid w:val="006F3F58"/>
    <w:rsid w:val="00735B6D"/>
    <w:rsid w:val="007C0ACC"/>
    <w:rsid w:val="009344BD"/>
    <w:rsid w:val="00A66D40"/>
    <w:rsid w:val="00AD73F3"/>
    <w:rsid w:val="00C073D2"/>
    <w:rsid w:val="00CD1D5B"/>
    <w:rsid w:val="00D01923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36EC-8C85-4BF9-A15E-1C1BEE92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門真市</cp:lastModifiedBy>
  <cp:revision>4</cp:revision>
  <dcterms:created xsi:type="dcterms:W3CDTF">2025-11-05T06:08:00Z</dcterms:created>
  <dcterms:modified xsi:type="dcterms:W3CDTF">2025-12-18T02:52:00Z</dcterms:modified>
</cp:coreProperties>
</file>